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语文  选修中国古代诗歌散文欣赏  RJ新课标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语文  选修中国古代诗歌散文欣赏  RJ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9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语文  选修中国古代诗歌散文欣赏  RJ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